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ЫДАЧЕ ИСПОЛНИТЕЛЬНОГО ЛИСТА НА ПРИНУДИТЕЛЬНОЕ ИСПОЛНЕНИЕ МИРОВОГО СОГЛАШЕНИ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м актом от «___» __________ 20___ года по делу № [номер] с [должник] в пользу [взыскатель] взыскано [сумма] рублей / возложена обязанность [описать]. Судебный акт вступил в законную силу [дата] либо подлежит немедленному исполнен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[не выдавался / был выдан под номером / утрачен / содержит ошибку / не предъявлен в срок]. Обстоятельства подтверждаются карточкой дела, судебными актами, перепиской с судом, ФССП и организацией, у которой документ находил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формить исполнительный документ так, чтобы его содержание точно соответствовало резолютивной части и позволяло идентифицировать стороны, сумму, предмет и порядок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прос разрешается судом, выдавшим исполнительный документ. Для гражданского процесса применяются статьи 428–430 и 432–433 ГПК РФ, для арбитражного процесса — статьи 319, 323–324 АПК РФ с учётом характера зая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и вступление в силу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держание его резолютив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ыдача, утрата, ошибка либо непредъявление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редъ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дентифицирующие сведения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дать исполнительный лист на принудительное исполнение условий мирового соглашения, утверждённого определением от [дата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ключить в лист неисполненные обязанности: [перечень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дать отдельные исполнительные листы по каждой самостоятельной обязанности — при необходим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ы о вступлении судебного акта в законную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казательства обстоятельств, указанных в заявлен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Доверенность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Копии заявления для участвующих лиц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исполнительного листа на принудительное исполнение мирового соглашения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